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2C" w:rsidRPr="009E142C" w:rsidRDefault="009E142C" w:rsidP="00EE1E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9E142C" w:rsidRPr="009E142C" w:rsidRDefault="009E142C" w:rsidP="00EE1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9E142C" w:rsidRPr="009E142C" w:rsidRDefault="009E142C" w:rsidP="00EE1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КАЧУГСКИЙ РАЙОН»</w:t>
      </w:r>
    </w:p>
    <w:p w:rsidR="009E142C" w:rsidRPr="009E142C" w:rsidRDefault="009E142C" w:rsidP="00EE1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9E142C" w:rsidRPr="009E142C" w:rsidRDefault="009E142C" w:rsidP="009E14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Pr="009E142C" w:rsidRDefault="009E142C" w:rsidP="009E14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E142C" w:rsidRPr="009E142C" w:rsidRDefault="009E142C" w:rsidP="009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42C" w:rsidRPr="009E142C" w:rsidRDefault="009E142C" w:rsidP="009E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проведении районного конкурса </w:t>
      </w:r>
      <w:r w:rsidR="00BC5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  <w:r w:rsidR="00DA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42C" w:rsidRPr="009E142C" w:rsidRDefault="009E142C" w:rsidP="009E1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5C2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человеком, человек!</w:t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4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42C" w:rsidRPr="009E142C" w:rsidRDefault="009E142C" w:rsidP="009E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Pr="009E142C" w:rsidRDefault="005130E2" w:rsidP="00B71D4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C5C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23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ачуг</w:t>
      </w:r>
      <w:r w:rsidR="009E142C" w:rsidRPr="009E14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E142C" w:rsidRPr="009E142C" w:rsidRDefault="009E142C" w:rsidP="009E1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142C" w:rsidRPr="009E142C" w:rsidRDefault="009E142C" w:rsidP="00B7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В </w:t>
      </w:r>
      <w:r w:rsidRPr="009E142C">
        <w:rPr>
          <w:rFonts w:ascii="Times New Roman" w:eastAsia="Times New Roman" w:hAnsi="Times New Roman" w:cs="Times New Roman"/>
          <w:spacing w:val="-2"/>
          <w:sz w:val="28"/>
          <w:szCs w:val="28"/>
          <w:lang/>
        </w:rPr>
        <w:t>целях</w:t>
      </w:r>
      <w:r w:rsidR="00B71D4C">
        <w:rPr>
          <w:rFonts w:ascii="Times New Roman" w:eastAsia="Times New Roman" w:hAnsi="Times New Roman" w:cs="Times New Roman"/>
          <w:spacing w:val="-2"/>
          <w:sz w:val="28"/>
          <w:szCs w:val="28"/>
          <w:lang/>
        </w:rPr>
        <w:t xml:space="preserve"> </w:t>
      </w:r>
      <w:r w:rsidR="00791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я внимания</w:t>
      </w:r>
      <w:r w:rsidR="00BC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сти </w:t>
      </w:r>
      <w:r w:rsidR="007917C2" w:rsidRPr="00791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облеме экологического воспитания современных детей</w:t>
      </w:r>
      <w:r w:rsidR="00791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имулирования</w:t>
      </w:r>
      <w:r w:rsidR="007917C2" w:rsidRPr="00791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го интереса к проблемам экологии</w:t>
      </w:r>
      <w:r w:rsidRPr="009E142C">
        <w:rPr>
          <w:rFonts w:ascii="Times New Roman" w:eastAsia="Times New Roman" w:hAnsi="Times New Roman" w:cs="Times New Roman"/>
          <w:spacing w:val="-2"/>
          <w:sz w:val="28"/>
          <w:szCs w:val="28"/>
          <w:lang/>
        </w:rPr>
        <w:t xml:space="preserve">, </w:t>
      </w:r>
      <w:r w:rsidR="00EF23F0" w:rsidRPr="00AC703D">
        <w:rPr>
          <w:rFonts w:ascii="Times New Roman" w:eastAsia="Times New Roman" w:hAnsi="Times New Roman" w:cs="Times New Roman"/>
          <w:sz w:val="28"/>
          <w:szCs w:val="28"/>
        </w:rPr>
        <w:t>в рамках ведомственной целевой программы «</w:t>
      </w:r>
      <w:r w:rsidR="00EF23F0">
        <w:rPr>
          <w:rFonts w:ascii="Times New Roman" w:eastAsia="Times New Roman" w:hAnsi="Times New Roman" w:cs="Times New Roman"/>
          <w:sz w:val="28"/>
          <w:szCs w:val="28"/>
        </w:rPr>
        <w:t>Охрана окружающей среды</w:t>
      </w:r>
      <w:r w:rsidR="00EF23F0" w:rsidRPr="00AC703D">
        <w:rPr>
          <w:rFonts w:ascii="Times New Roman" w:eastAsia="Times New Roman" w:hAnsi="Times New Roman" w:cs="Times New Roman"/>
          <w:sz w:val="28"/>
          <w:szCs w:val="28"/>
        </w:rPr>
        <w:t>» на 20</w:t>
      </w:r>
      <w:r w:rsidR="00EF23F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F23F0" w:rsidRPr="00AC703D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F23F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F23F0" w:rsidRPr="00AC703D">
        <w:rPr>
          <w:rFonts w:ascii="Times New Roman" w:eastAsia="Times New Roman" w:hAnsi="Times New Roman" w:cs="Times New Roman"/>
          <w:sz w:val="28"/>
          <w:szCs w:val="28"/>
        </w:rPr>
        <w:t xml:space="preserve"> годы, утвержденной постановлением администрации муниципального района «Качугски</w:t>
      </w:r>
      <w:r w:rsidR="00EF23F0">
        <w:rPr>
          <w:rFonts w:ascii="Times New Roman" w:eastAsia="Times New Roman" w:hAnsi="Times New Roman" w:cs="Times New Roman"/>
          <w:sz w:val="28"/>
          <w:szCs w:val="28"/>
        </w:rPr>
        <w:t>й район» от 14 октября 2020 г. № 126,</w:t>
      </w:r>
      <w:r w:rsidRPr="009E142C">
        <w:rPr>
          <w:rFonts w:ascii="Times New Roman" w:eastAsia="Times New Roman" w:hAnsi="Times New Roman" w:cs="Times New Roman"/>
          <w:sz w:val="28"/>
          <w:szCs w:val="28"/>
          <w:lang/>
        </w:rPr>
        <w:t xml:space="preserve"> руководствуясь ст. ст. 33, 39, 48 Устава муниципального образования «Качугский район», администрация муниципального района «Качугский район», </w:t>
      </w:r>
    </w:p>
    <w:p w:rsidR="009E142C" w:rsidRPr="009E142C" w:rsidRDefault="009E142C" w:rsidP="00B7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9E142C" w:rsidRPr="00B71D4C" w:rsidRDefault="00B71D4C" w:rsidP="00B7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>ПОСТАНОВЛЯЕТ:</w:t>
      </w:r>
    </w:p>
    <w:p w:rsidR="009E142C" w:rsidRPr="009E142C" w:rsidRDefault="009E142C" w:rsidP="00B71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Pr="00B71D4C" w:rsidRDefault="00B71D4C" w:rsidP="00B71D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7A25"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9E142C"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0542A7"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44F4"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42C"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542A7"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142C"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A7"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9E142C"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542A7"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23F0"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42C"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«Качугский район» районный конкурс </w:t>
      </w:r>
      <w:r w:rsidR="000542A7"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 «Будь человеком, человек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142C" w:rsidRPr="009E142C" w:rsidRDefault="00B71D4C" w:rsidP="00B71D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рганизации и проведении районного конкурса </w:t>
      </w:r>
      <w:r w:rsidR="008F5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 «Будь человеком, человек!</w:t>
      </w:r>
      <w:r w:rsidR="008F59FB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44F4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21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142C" w:rsidRPr="009E142C" w:rsidRDefault="00B71D4C" w:rsidP="00B71D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мету расходов на награждение победителей районного </w:t>
      </w:r>
      <w:r w:rsidR="008F59FB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8F59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9FB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 «Будь человеком, человек!</w:t>
      </w:r>
      <w:r w:rsidR="008F59FB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44F4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84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</w:t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142C" w:rsidRPr="009E142C" w:rsidRDefault="00B71D4C" w:rsidP="00B71D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муниципального района «Качугский район» в информационной телекоммуникационной сети «Интернет».</w:t>
      </w:r>
    </w:p>
    <w:p w:rsidR="009E142C" w:rsidRPr="009E142C" w:rsidRDefault="00B71D4C" w:rsidP="00B71D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E142C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E14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9E142C" w:rsidRPr="009E142C" w:rsidRDefault="009E142C" w:rsidP="00B7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Pr="009E142C" w:rsidRDefault="009E142C" w:rsidP="00B7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Pr="009E142C" w:rsidRDefault="009E142C" w:rsidP="00B71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муниципального района </w:t>
      </w:r>
    </w:p>
    <w:p w:rsidR="009E142C" w:rsidRPr="009E142C" w:rsidRDefault="00B71D4C" w:rsidP="00B71D4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г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4E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Липатов</w:t>
      </w:r>
    </w:p>
    <w:p w:rsidR="009E142C" w:rsidRPr="009E142C" w:rsidRDefault="009E142C" w:rsidP="00B71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Pr="009E142C" w:rsidRDefault="009E142C" w:rsidP="00B71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Pr="009E142C" w:rsidRDefault="009E142C" w:rsidP="00B71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A3B" w:rsidRDefault="00BA1A3B" w:rsidP="00B71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Pr="00B71D4C" w:rsidRDefault="009E142C" w:rsidP="009E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1D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9</w:t>
      </w:r>
    </w:p>
    <w:p w:rsidR="00B71D4C" w:rsidRDefault="00B71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71D4C" w:rsidRDefault="00B71D4C" w:rsidP="00B71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71D4C" w:rsidRDefault="00B71D4C" w:rsidP="00B71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B71D4C" w:rsidRDefault="00B71D4C" w:rsidP="00B71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71D4C" w:rsidRDefault="00B71D4C" w:rsidP="00B71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71D4C" w:rsidRDefault="00B71D4C" w:rsidP="00B71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0» октября 2021 г. № 139</w:t>
      </w:r>
    </w:p>
    <w:p w:rsidR="00B71D4C" w:rsidRPr="009E142C" w:rsidRDefault="00B71D4C" w:rsidP="00B71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2C" w:rsidRPr="009E142C" w:rsidRDefault="009E142C" w:rsidP="00B7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9E142C" w:rsidRPr="00B71D4C" w:rsidRDefault="009E142C" w:rsidP="00B7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207" w:rsidRDefault="009E142C" w:rsidP="00B71D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проведении районного конкурса </w:t>
      </w:r>
      <w:r w:rsidR="00513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</w:p>
    <w:p w:rsidR="009E142C" w:rsidRDefault="00513207" w:rsidP="00B71D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ь человеком, человек!</w:t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79C" w:rsidRPr="009E142C" w:rsidRDefault="001A479C" w:rsidP="00B71D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9C" w:rsidRPr="001A479C" w:rsidRDefault="001A479C" w:rsidP="001A479C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1A479C" w:rsidRPr="001A479C" w:rsidRDefault="001A479C" w:rsidP="001A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71" w:rsidRPr="00621071" w:rsidRDefault="001A479C" w:rsidP="001A479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конкурс </w:t>
      </w:r>
      <w:r w:rsidR="00513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 «Будь человеком, человек!</w:t>
      </w:r>
      <w:r w:rsidR="00513207"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) проводится в целях </w:t>
      </w:r>
      <w:r w:rsidR="00621071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логической сознательности современных</w:t>
      </w:r>
      <w:r w:rsidR="00621071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621071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1071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я внимания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сти к проблеме экологического воспитания подрастающего поколения</w:t>
      </w:r>
      <w:r w:rsidR="00621071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я 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ного отношения к природе родного края</w:t>
      </w:r>
      <w:r w:rsid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1071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мулирования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го интереса к проблемам экологии</w:t>
      </w:r>
      <w:r w:rsidR="00621071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31A44" w:rsidRPr="00621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A479C" w:rsidRPr="001A479C" w:rsidRDefault="001A479C" w:rsidP="001A479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A479C">
        <w:rPr>
          <w:rFonts w:ascii="Times New Roman" w:eastAsia="Times New Roman" w:hAnsi="Times New Roman" w:cs="Times New Roman"/>
          <w:sz w:val="28"/>
          <w:szCs w:val="28"/>
          <w:lang/>
        </w:rPr>
        <w:t>Организация проведения конкурса осуществляется отделом по охране природы, экологии и сельскому хозяйству</w:t>
      </w:r>
      <w:r w:rsidR="00621071">
        <w:rPr>
          <w:rFonts w:ascii="Times New Roman" w:eastAsia="Times New Roman" w:hAnsi="Times New Roman" w:cs="Times New Roman"/>
          <w:sz w:val="28"/>
          <w:szCs w:val="28"/>
          <w:lang/>
        </w:rPr>
        <w:t xml:space="preserve"> администрации муниципального района «Качугский район»</w:t>
      </w:r>
      <w:r w:rsidRPr="001A479C">
        <w:rPr>
          <w:rFonts w:ascii="Times New Roman" w:eastAsia="Times New Roman" w:hAnsi="Times New Roman" w:cs="Times New Roman"/>
          <w:sz w:val="28"/>
          <w:szCs w:val="28"/>
          <w:lang/>
        </w:rPr>
        <w:t xml:space="preserve">. </w:t>
      </w:r>
    </w:p>
    <w:p w:rsidR="001A479C" w:rsidRPr="001A479C" w:rsidRDefault="001A479C" w:rsidP="001A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1A479C" w:rsidRPr="001A479C" w:rsidRDefault="001A479C" w:rsidP="001A479C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A479C">
        <w:rPr>
          <w:rFonts w:ascii="Times New Roman" w:eastAsia="Times New Roman" w:hAnsi="Times New Roman" w:cs="Times New Roman"/>
          <w:sz w:val="28"/>
          <w:szCs w:val="28"/>
          <w:lang/>
        </w:rPr>
        <w:t>УЧАСТНИКИ КОНКУРСА</w:t>
      </w:r>
    </w:p>
    <w:p w:rsidR="001A479C" w:rsidRPr="001A479C" w:rsidRDefault="001A479C" w:rsidP="001A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A72046" w:rsidRPr="00A72046" w:rsidRDefault="001A479C" w:rsidP="00A7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9C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/>
        </w:rPr>
        <w:t>К участию в конкурсе допускаются все желающие</w:t>
      </w:r>
      <w:r w:rsidR="00621071" w:rsidRPr="00A72046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/>
        </w:rPr>
        <w:t xml:space="preserve"> </w:t>
      </w:r>
      <w:r w:rsidR="00A72046" w:rsidRPr="00A720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щиеся образовательных организаций</w:t>
      </w:r>
      <w:r w:rsidR="00A720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A72046" w:rsidRPr="00A720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72046"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</w:t>
      </w:r>
      <w:r w:rsid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по возрастным категориям:</w:t>
      </w:r>
    </w:p>
    <w:p w:rsidR="00A72046" w:rsidRPr="00A72046" w:rsidRDefault="00A72046" w:rsidP="00A7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 возрастная  катег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5-6 классов;</w:t>
      </w:r>
    </w:p>
    <w:p w:rsidR="00A72046" w:rsidRPr="00A72046" w:rsidRDefault="00A72046" w:rsidP="00A7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возрастная катег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7-8 классов;</w:t>
      </w: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2046" w:rsidRDefault="00A72046" w:rsidP="00A7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возрастная категория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9-11 классов.</w:t>
      </w:r>
    </w:p>
    <w:p w:rsidR="001A479C" w:rsidRPr="001A479C" w:rsidRDefault="001A479C" w:rsidP="00A72046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1A479C" w:rsidRPr="001A479C" w:rsidRDefault="001A479C" w:rsidP="001A479C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A479C">
        <w:rPr>
          <w:rFonts w:ascii="Times New Roman" w:eastAsia="Times New Roman" w:hAnsi="Times New Roman" w:cs="Times New Roman"/>
          <w:sz w:val="28"/>
          <w:szCs w:val="28"/>
          <w:lang/>
        </w:rPr>
        <w:t xml:space="preserve">СРОКИ ПРОВЕДЕНИЯ КОНКУРСА И ПРАВИЛА ПОДАЧИ ЗАЯВОК </w:t>
      </w:r>
    </w:p>
    <w:p w:rsidR="001A479C" w:rsidRPr="001A479C" w:rsidRDefault="001A479C" w:rsidP="001A4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1A479C" w:rsidRPr="001A479C" w:rsidRDefault="001A479C" w:rsidP="001A479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/>
        </w:rPr>
      </w:pPr>
      <w:r w:rsidRPr="001A479C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/>
        </w:rPr>
        <w:t xml:space="preserve">Конкурс проводится с </w:t>
      </w:r>
      <w:r w:rsidR="00056CE0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/>
        </w:rPr>
        <w:t>1 по 20</w:t>
      </w:r>
      <w:r w:rsidRPr="001A479C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/>
        </w:rPr>
        <w:t xml:space="preserve"> </w:t>
      </w:r>
      <w:r w:rsidR="00056CE0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/>
        </w:rPr>
        <w:t>ноября</w:t>
      </w:r>
      <w:r w:rsidRPr="001A479C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/>
        </w:rPr>
        <w:t xml:space="preserve"> 20</w:t>
      </w:r>
      <w:r w:rsidR="00056CE0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/>
        </w:rPr>
        <w:t>2</w:t>
      </w:r>
      <w:r w:rsidR="00EF23F0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/>
        </w:rPr>
        <w:t>1</w:t>
      </w:r>
      <w:r w:rsidRPr="001A479C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/>
        </w:rPr>
        <w:t xml:space="preserve"> года. Материалы на участие в конкурсе принимаются до </w:t>
      </w:r>
      <w:r w:rsidR="00056CE0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/>
        </w:rPr>
        <w:t>20 ноября 202</w:t>
      </w:r>
      <w:r w:rsidR="006136D1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/>
        </w:rPr>
        <w:t>1</w:t>
      </w:r>
      <w:r w:rsidRPr="001A479C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/>
        </w:rPr>
        <w:t xml:space="preserve"> года включительно. </w:t>
      </w:r>
    </w:p>
    <w:p w:rsidR="001A479C" w:rsidRDefault="001A479C" w:rsidP="001A479C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47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ля участия в конкурсе необходимо представить </w:t>
      </w:r>
      <w:r w:rsidR="00056C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исунок</w:t>
      </w:r>
      <w:r w:rsidRPr="001A47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92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кабинет №</w:t>
      </w:r>
      <w:r w:rsidRPr="001A47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3 отдела по охране природы, экологии и сельскому хозяйству администрации муниципального района «Ка</w:t>
      </w:r>
      <w:r w:rsidR="009E7A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угский район», расположенного </w:t>
      </w:r>
      <w:r w:rsidRPr="001A47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адресу: п. Качуг, ул. Красной Звезды, 1</w:t>
      </w:r>
      <w:r w:rsidR="00C92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1A47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нтактный номер телефона: 8(39540) 31-2-12.</w:t>
      </w:r>
    </w:p>
    <w:p w:rsidR="00C92EB8" w:rsidRPr="000F516E" w:rsidRDefault="00C92EB8" w:rsidP="001A479C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92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курсе принимают участие индивидуальные работы (коллективное творчество не допускаетс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2EB8" w:rsidRDefault="000F516E" w:rsidP="00056C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4. </w:t>
      </w:r>
      <w:r w:rsidR="00936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оформлению конкурсных работ:</w:t>
      </w:r>
    </w:p>
    <w:p w:rsidR="00DA6428" w:rsidRDefault="00884D21" w:rsidP="00056C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содержание </w:t>
      </w:r>
      <w:r w:rsidR="0005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F73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 быть ориентировано </w:t>
      </w:r>
      <w:r w:rsidR="00DA6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BF3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тие экологических проблем</w:t>
      </w:r>
      <w:r w:rsidR="00DA6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84D21" w:rsidRDefault="00936670" w:rsidP="00056C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5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должна быть выполнена</w:t>
      </w:r>
      <w:r w:rsidR="00884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ом собственноручн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5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</w:t>
      </w:r>
      <w:r w:rsidR="0005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5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и взрослых</w:t>
      </w:r>
      <w:r w:rsidR="00884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36670" w:rsidRDefault="00884D21" w:rsidP="00056CE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аксимальный </w:t>
      </w:r>
      <w:r w:rsidR="0005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36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E56BE" w:rsidRDefault="000F516E" w:rsidP="00056C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5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должна сопровождаться информацией об авторе</w:t>
      </w:r>
      <w:r w:rsidR="00936670" w:rsidRPr="000F5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звание работы, ФИО автора, </w:t>
      </w:r>
      <w:r w:rsidR="009E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актный телефон, </w:t>
      </w:r>
      <w:r w:rsidR="00936670" w:rsidRPr="000F5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05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, класс.</w:t>
      </w:r>
      <w:r w:rsidR="009E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6670" w:rsidRDefault="00936670" w:rsidP="00C92EB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479C" w:rsidRPr="001A479C" w:rsidRDefault="001A479C" w:rsidP="001A479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КОНКУРСА</w:t>
      </w:r>
    </w:p>
    <w:p w:rsidR="001A479C" w:rsidRPr="001A479C" w:rsidRDefault="001A479C" w:rsidP="001A4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6136D1" w:rsidRPr="00AC703D" w:rsidRDefault="001A479C" w:rsidP="0061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жюри, в состав которого входят</w:t>
      </w:r>
      <w:r w:rsidR="0056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13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 w:rsidR="006136D1" w:rsidRPr="00AC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а муниципального района «Качугский район»</w:t>
      </w:r>
      <w:r w:rsidR="0061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6D1" w:rsidRPr="00AC703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едатель жюри, начальник отдела по охране природы, экологии и сельскому хозяйству,</w:t>
      </w:r>
      <w:r w:rsidR="006136D1" w:rsidRPr="00AC70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E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="006136D1" w:rsidRPr="00AC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я и ценовой политики, </w:t>
      </w:r>
      <w:r w:rsidR="006136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CB3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о </w:t>
      </w:r>
      <w:r w:rsidR="0093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 окружающей среды </w:t>
      </w:r>
      <w:r w:rsidR="006136D1" w:rsidRPr="00AC70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ологическому контролю, директор МКУДО «Качугская детская художественная школа»</w:t>
      </w:r>
      <w:r w:rsidR="00613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6D1" w:rsidRPr="00AC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ценивать </w:t>
      </w:r>
      <w:r w:rsidR="006136D1" w:rsidRPr="00AC70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ы по следующим критериям:</w:t>
      </w:r>
    </w:p>
    <w:p w:rsidR="001A479C" w:rsidRPr="001A479C" w:rsidRDefault="006A42BD" w:rsidP="001A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79C"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BA1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 конкурс</w:t>
      </w:r>
      <w:r w:rsidR="004673D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1A479C"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79C" w:rsidRPr="001A47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ы по следующим критериям:</w:t>
      </w:r>
    </w:p>
    <w:p w:rsidR="004673D9" w:rsidRPr="004673D9" w:rsidRDefault="004673D9" w:rsidP="001A479C">
      <w:pPr>
        <w:shd w:val="clear" w:color="auto" w:fill="FFFFFF"/>
        <w:spacing w:after="0" w:line="3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73D9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564795">
        <w:rPr>
          <w:rFonts w:ascii="Times New Roman" w:hAnsi="Times New Roman" w:cs="Times New Roman"/>
          <w:sz w:val="28"/>
          <w:szCs w:val="28"/>
        </w:rPr>
        <w:t>работы</w:t>
      </w:r>
      <w:r w:rsidR="00E134C3">
        <w:rPr>
          <w:rFonts w:ascii="Times New Roman" w:hAnsi="Times New Roman" w:cs="Times New Roman"/>
          <w:sz w:val="28"/>
          <w:szCs w:val="28"/>
        </w:rPr>
        <w:t xml:space="preserve"> тематическому направлению</w:t>
      </w:r>
      <w:r w:rsidRPr="004673D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134C3">
        <w:rPr>
          <w:rFonts w:ascii="Times New Roman" w:hAnsi="Times New Roman" w:cs="Times New Roman"/>
          <w:sz w:val="28"/>
          <w:szCs w:val="28"/>
        </w:rPr>
        <w:t xml:space="preserve"> – 10 баллов</w:t>
      </w:r>
      <w:r w:rsidRPr="004673D9">
        <w:rPr>
          <w:rFonts w:ascii="Times New Roman" w:hAnsi="Times New Roman" w:cs="Times New Roman"/>
          <w:sz w:val="28"/>
          <w:szCs w:val="28"/>
        </w:rPr>
        <w:t>;</w:t>
      </w:r>
    </w:p>
    <w:p w:rsidR="00564795" w:rsidRDefault="004673D9" w:rsidP="001A479C">
      <w:pPr>
        <w:shd w:val="clear" w:color="auto" w:fill="FFFFFF"/>
        <w:spacing w:after="0" w:line="3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4795">
        <w:rPr>
          <w:rFonts w:ascii="Times New Roman" w:hAnsi="Times New Roman" w:cs="Times New Roman"/>
          <w:sz w:val="28"/>
          <w:szCs w:val="28"/>
        </w:rPr>
        <w:t xml:space="preserve"> оригинальность сюжета – 10 баллов;</w:t>
      </w:r>
    </w:p>
    <w:p w:rsidR="00564795" w:rsidRDefault="00564795" w:rsidP="001A479C">
      <w:pPr>
        <w:shd w:val="clear" w:color="auto" w:fill="FFFFFF"/>
        <w:spacing w:after="0" w:line="3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качество работы – 10 баллов.</w:t>
      </w:r>
    </w:p>
    <w:p w:rsidR="001A479C" w:rsidRPr="001A479C" w:rsidRDefault="001A479C" w:rsidP="001A479C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по определению победителей осуществляет балльную оценку представленных материалов, в соответствии с критериями.</w:t>
      </w:r>
    </w:p>
    <w:p w:rsidR="001A479C" w:rsidRPr="001A479C" w:rsidRDefault="001A479C" w:rsidP="001A479C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9C" w:rsidRPr="001A479C" w:rsidRDefault="001A479C" w:rsidP="001A479C">
      <w:pPr>
        <w:numPr>
          <w:ilvl w:val="0"/>
          <w:numId w:val="1"/>
        </w:num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</w:t>
      </w:r>
    </w:p>
    <w:p w:rsidR="001A479C" w:rsidRPr="001A479C" w:rsidRDefault="001A479C" w:rsidP="001A479C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479C" w:rsidRDefault="001A479C" w:rsidP="001A4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конкурса награждают грамотами за  </w:t>
      </w:r>
      <w:r w:rsidRPr="001A47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1A47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1A47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 </w:t>
      </w:r>
      <w:r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 ценными подарками.</w:t>
      </w:r>
    </w:p>
    <w:p w:rsidR="00B71D4C" w:rsidRDefault="00B71D4C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 w:type="page"/>
      </w:r>
    </w:p>
    <w:p w:rsidR="00B71D4C" w:rsidRDefault="00B71D4C" w:rsidP="00B71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71D4C" w:rsidRDefault="00B71D4C" w:rsidP="00B71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B71D4C" w:rsidRDefault="00B71D4C" w:rsidP="00B71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71D4C" w:rsidRDefault="00B71D4C" w:rsidP="00B71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71D4C" w:rsidRDefault="00B71D4C" w:rsidP="00B71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0» октября 2021 г. № 139</w:t>
      </w:r>
    </w:p>
    <w:p w:rsidR="001A479C" w:rsidRPr="009E7A25" w:rsidRDefault="001A479C" w:rsidP="0009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1A479C" w:rsidRPr="001A479C" w:rsidRDefault="001A479C" w:rsidP="00B7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1A479C" w:rsidRPr="001A479C" w:rsidRDefault="001A479C" w:rsidP="00B7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A479C">
        <w:rPr>
          <w:rFonts w:ascii="Times New Roman" w:eastAsia="Times New Roman" w:hAnsi="Times New Roman" w:cs="Times New Roman"/>
          <w:sz w:val="28"/>
          <w:szCs w:val="28"/>
          <w:lang/>
        </w:rPr>
        <w:t>СМЕТА</w:t>
      </w:r>
    </w:p>
    <w:p w:rsidR="001A479C" w:rsidRPr="001A479C" w:rsidRDefault="001A479C" w:rsidP="00B7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55599C" w:rsidRDefault="00C95D39" w:rsidP="00B71D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479C" w:rsidRPr="001A479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ов на награждение победителей районного конкурса</w:t>
      </w:r>
      <w:r w:rsidR="00E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ов </w:t>
      </w:r>
    </w:p>
    <w:p w:rsidR="0055599C" w:rsidRDefault="0055599C" w:rsidP="00B71D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ь человеком, человек!</w:t>
      </w:r>
      <w:r w:rsidRPr="009E1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79C" w:rsidRPr="001A479C" w:rsidRDefault="001A479C" w:rsidP="00B7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D245B6" w:rsidRDefault="00D245B6" w:rsidP="00B7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 возрастная  катег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5-6 классов – 3300 рублей;</w:t>
      </w:r>
    </w:p>
    <w:p w:rsidR="00D245B6" w:rsidRPr="00A72046" w:rsidRDefault="00D245B6" w:rsidP="00B7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5B6" w:rsidRDefault="00D245B6" w:rsidP="00B7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возрастная катег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7-8 классов – 3300 рублей;</w:t>
      </w:r>
    </w:p>
    <w:p w:rsidR="00D245B6" w:rsidRPr="00A72046" w:rsidRDefault="00D245B6" w:rsidP="00B7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4C3" w:rsidRPr="00E134C3" w:rsidRDefault="00D245B6" w:rsidP="00B71D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возрастная категория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9-11 классов – 3400 рублей</w:t>
      </w:r>
      <w:r w:rsidR="00E134C3" w:rsidRPr="00E134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1D4C" w:rsidRDefault="00B71D4C" w:rsidP="00E13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4C3" w:rsidRPr="00B71D4C" w:rsidRDefault="00E134C3" w:rsidP="00B7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:                                                                            </w:t>
      </w:r>
      <w:r w:rsidR="00D245B6"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D245B6"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>10 000</w:t>
      </w:r>
      <w:r w:rsidRPr="00B7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35A67" w:rsidRPr="00B71D4C" w:rsidRDefault="00635A67" w:rsidP="00E134C3">
      <w:pPr>
        <w:spacing w:after="0" w:line="240" w:lineRule="auto"/>
        <w:rPr>
          <w:rFonts w:ascii="Times New Roman" w:hAnsi="Times New Roman" w:cs="Times New Roman"/>
          <w:lang/>
        </w:rPr>
      </w:pPr>
    </w:p>
    <w:sectPr w:rsidR="00635A67" w:rsidRPr="00B71D4C" w:rsidSect="00B71D4C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122C"/>
    <w:multiLevelType w:val="hybridMultilevel"/>
    <w:tmpl w:val="8C9A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742B"/>
    <w:multiLevelType w:val="multilevel"/>
    <w:tmpl w:val="C2E2D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BE219B7"/>
    <w:multiLevelType w:val="hybridMultilevel"/>
    <w:tmpl w:val="AAC4CC2C"/>
    <w:lvl w:ilvl="0" w:tplc="EA1C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D54"/>
    <w:rsid w:val="000349D2"/>
    <w:rsid w:val="0003540C"/>
    <w:rsid w:val="000542A7"/>
    <w:rsid w:val="00056CE0"/>
    <w:rsid w:val="00070CD1"/>
    <w:rsid w:val="00090029"/>
    <w:rsid w:val="000F516E"/>
    <w:rsid w:val="001062EE"/>
    <w:rsid w:val="00140E2A"/>
    <w:rsid w:val="00182994"/>
    <w:rsid w:val="001A479C"/>
    <w:rsid w:val="001B3A6D"/>
    <w:rsid w:val="001C395D"/>
    <w:rsid w:val="00284A64"/>
    <w:rsid w:val="00295CAB"/>
    <w:rsid w:val="00300781"/>
    <w:rsid w:val="003445D6"/>
    <w:rsid w:val="003818F8"/>
    <w:rsid w:val="0038635C"/>
    <w:rsid w:val="003F0948"/>
    <w:rsid w:val="00440F94"/>
    <w:rsid w:val="0044701C"/>
    <w:rsid w:val="00466B3A"/>
    <w:rsid w:val="004673D9"/>
    <w:rsid w:val="00480881"/>
    <w:rsid w:val="005130E2"/>
    <w:rsid w:val="00513207"/>
    <w:rsid w:val="0051618A"/>
    <w:rsid w:val="0055599C"/>
    <w:rsid w:val="00564795"/>
    <w:rsid w:val="0057263E"/>
    <w:rsid w:val="006136D1"/>
    <w:rsid w:val="006144F4"/>
    <w:rsid w:val="00621071"/>
    <w:rsid w:val="00631A44"/>
    <w:rsid w:val="00635A67"/>
    <w:rsid w:val="00680FB1"/>
    <w:rsid w:val="006A42BD"/>
    <w:rsid w:val="006B41EB"/>
    <w:rsid w:val="006E67E5"/>
    <w:rsid w:val="006F4046"/>
    <w:rsid w:val="00755813"/>
    <w:rsid w:val="00786F48"/>
    <w:rsid w:val="007917C2"/>
    <w:rsid w:val="007B2BD4"/>
    <w:rsid w:val="007C322A"/>
    <w:rsid w:val="007D689B"/>
    <w:rsid w:val="00884D21"/>
    <w:rsid w:val="008C384D"/>
    <w:rsid w:val="008F59FB"/>
    <w:rsid w:val="00935D1B"/>
    <w:rsid w:val="00936670"/>
    <w:rsid w:val="00937EF8"/>
    <w:rsid w:val="009E142C"/>
    <w:rsid w:val="009E56BE"/>
    <w:rsid w:val="009E594C"/>
    <w:rsid w:val="009E7A25"/>
    <w:rsid w:val="00A34F9F"/>
    <w:rsid w:val="00A72046"/>
    <w:rsid w:val="00A90207"/>
    <w:rsid w:val="00A91D54"/>
    <w:rsid w:val="00AC0ADF"/>
    <w:rsid w:val="00B3371D"/>
    <w:rsid w:val="00B71D4C"/>
    <w:rsid w:val="00BA1A3B"/>
    <w:rsid w:val="00BB4A07"/>
    <w:rsid w:val="00BC5C2A"/>
    <w:rsid w:val="00BE11EA"/>
    <w:rsid w:val="00BF0BD8"/>
    <w:rsid w:val="00BF3A14"/>
    <w:rsid w:val="00BF3B0D"/>
    <w:rsid w:val="00C21841"/>
    <w:rsid w:val="00C82623"/>
    <w:rsid w:val="00C92203"/>
    <w:rsid w:val="00C92EB8"/>
    <w:rsid w:val="00C95D39"/>
    <w:rsid w:val="00CB3F1F"/>
    <w:rsid w:val="00CD6C20"/>
    <w:rsid w:val="00D245B6"/>
    <w:rsid w:val="00DA6428"/>
    <w:rsid w:val="00E134C3"/>
    <w:rsid w:val="00E144E3"/>
    <w:rsid w:val="00E42013"/>
    <w:rsid w:val="00E54189"/>
    <w:rsid w:val="00EA2F59"/>
    <w:rsid w:val="00EE1EF6"/>
    <w:rsid w:val="00EE5B28"/>
    <w:rsid w:val="00EF23F0"/>
    <w:rsid w:val="00F65299"/>
    <w:rsid w:val="00F73FE0"/>
    <w:rsid w:val="00F74570"/>
    <w:rsid w:val="00FD1CC5"/>
    <w:rsid w:val="00FE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6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6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635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9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71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14B0-9B49-4B60-BD79-6D4CC348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jurist</cp:lastModifiedBy>
  <cp:revision>22</cp:revision>
  <cp:lastPrinted>2021-10-19T13:09:00Z</cp:lastPrinted>
  <dcterms:created xsi:type="dcterms:W3CDTF">2021-05-25T08:17:00Z</dcterms:created>
  <dcterms:modified xsi:type="dcterms:W3CDTF">2021-11-09T00:06:00Z</dcterms:modified>
</cp:coreProperties>
</file>